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F3" w:rsidRPr="004E1B92" w:rsidRDefault="00505BF3" w:rsidP="00505BF3">
      <w:pPr>
        <w:spacing w:after="360"/>
        <w:rPr>
          <w:rFonts w:ascii="ＭＳ 明朝" w:eastAsia="ＭＳ 明朝" w:hAnsi="ＭＳ 明朝"/>
          <w:snapToGrid w:val="0"/>
          <w:szCs w:val="21"/>
        </w:rPr>
      </w:pPr>
      <w:r w:rsidRPr="004E1B92">
        <w:rPr>
          <w:rFonts w:ascii="ＭＳ 明朝" w:eastAsia="ＭＳ 明朝" w:hAnsi="ＭＳ 明朝" w:hint="eastAsia"/>
          <w:snapToGrid w:val="0"/>
          <w:szCs w:val="21"/>
        </w:rPr>
        <w:t>様式第１号（第</w:t>
      </w:r>
      <w:r w:rsidR="00391EA6">
        <w:rPr>
          <w:rFonts w:ascii="ＭＳ 明朝" w:eastAsia="ＭＳ 明朝" w:hAnsi="ＭＳ 明朝" w:hint="eastAsia"/>
          <w:snapToGrid w:val="0"/>
          <w:szCs w:val="21"/>
        </w:rPr>
        <w:t>５</w:t>
      </w:r>
      <w:r w:rsidRPr="004E1B92">
        <w:rPr>
          <w:rFonts w:ascii="ＭＳ 明朝" w:eastAsia="ＭＳ 明朝" w:hAnsi="ＭＳ 明朝" w:hint="eastAsia"/>
          <w:snapToGrid w:val="0"/>
          <w:szCs w:val="21"/>
        </w:rPr>
        <w:t>条関係）</w:t>
      </w:r>
    </w:p>
    <w:p w:rsidR="00F47A48" w:rsidRDefault="004E1B92" w:rsidP="0064262F">
      <w:pPr>
        <w:jc w:val="center"/>
        <w:rPr>
          <w:rFonts w:ascii="ＭＳ 明朝" w:eastAsia="ＭＳ 明朝" w:hAnsi="ＭＳ 明朝"/>
          <w:color w:val="111111"/>
          <w:sz w:val="22"/>
        </w:rPr>
      </w:pPr>
      <w:r w:rsidRPr="00A364D5">
        <w:rPr>
          <w:rFonts w:ascii="ＭＳ 明朝" w:eastAsia="ＭＳ 明朝" w:hAnsi="ＭＳ 明朝" w:cs="ＭＳ Ｐゴシック"/>
          <w:color w:val="111111"/>
          <w:kern w:val="0"/>
          <w:sz w:val="22"/>
        </w:rPr>
        <w:t>標津町</w:t>
      </w:r>
      <w:r w:rsidR="00467830">
        <w:rPr>
          <w:rFonts w:ascii="ＭＳ 明朝" w:eastAsia="ＭＳ 明朝" w:hAnsi="ＭＳ 明朝"/>
          <w:color w:val="111111"/>
          <w:sz w:val="22"/>
        </w:rPr>
        <w:t>福祉施設サービス提供体制維持支援事業</w:t>
      </w:r>
      <w:r w:rsidR="00A364D5">
        <w:rPr>
          <w:rFonts w:ascii="ＭＳ 明朝" w:eastAsia="ＭＳ 明朝" w:hAnsi="ＭＳ 明朝" w:hint="eastAsia"/>
          <w:color w:val="111111"/>
          <w:sz w:val="22"/>
        </w:rPr>
        <w:t>給付金交付申請書</w:t>
      </w:r>
    </w:p>
    <w:p w:rsidR="00F47A48" w:rsidRDefault="00F47A48" w:rsidP="00F47A48">
      <w:pPr>
        <w:spacing w:after="360"/>
        <w:jc w:val="left"/>
        <w:rPr>
          <w:rFonts w:ascii="ＭＳ 明朝" w:eastAsia="ＭＳ 明朝" w:hAnsi="ＭＳ 明朝"/>
          <w:snapToGrid w:val="0"/>
          <w:szCs w:val="21"/>
        </w:rPr>
      </w:pPr>
    </w:p>
    <w:p w:rsidR="00505BF3" w:rsidRPr="004E1B92" w:rsidRDefault="00505BF3" w:rsidP="00F47A48">
      <w:pPr>
        <w:spacing w:after="360"/>
        <w:jc w:val="right"/>
        <w:rPr>
          <w:rFonts w:ascii="ＭＳ 明朝" w:eastAsia="ＭＳ 明朝" w:hAnsi="ＭＳ 明朝"/>
          <w:snapToGrid w:val="0"/>
          <w:szCs w:val="21"/>
        </w:rPr>
      </w:pPr>
      <w:r w:rsidRPr="004E1B92">
        <w:rPr>
          <w:rFonts w:ascii="ＭＳ 明朝" w:eastAsia="ＭＳ 明朝" w:hAnsi="ＭＳ 明朝" w:hint="eastAsia"/>
          <w:snapToGrid w:val="0"/>
          <w:szCs w:val="21"/>
        </w:rPr>
        <w:t xml:space="preserve">年　　　月　　</w:t>
      </w:r>
      <w:r w:rsidR="00877E10" w:rsidRPr="004E1B92">
        <w:rPr>
          <w:rFonts w:ascii="ＭＳ 明朝" w:eastAsia="ＭＳ 明朝" w:hAnsi="ＭＳ 明朝" w:hint="eastAsia"/>
          <w:snapToGrid w:val="0"/>
          <w:szCs w:val="21"/>
        </w:rPr>
        <w:t xml:space="preserve">　日　</w:t>
      </w:r>
    </w:p>
    <w:p w:rsidR="00505BF3" w:rsidRPr="004E1B92" w:rsidRDefault="00505BF3" w:rsidP="00877E10">
      <w:pPr>
        <w:spacing w:after="360"/>
        <w:ind w:firstLineChars="100" w:firstLine="210"/>
        <w:rPr>
          <w:rFonts w:ascii="ＭＳ 明朝" w:eastAsia="ＭＳ 明朝" w:hAnsi="ＭＳ 明朝" w:cs="Times New Roman"/>
          <w:snapToGrid w:val="0"/>
          <w:szCs w:val="21"/>
        </w:rPr>
      </w:pPr>
      <w:r w:rsidRPr="00FF283B">
        <w:rPr>
          <w:rFonts w:ascii="ＭＳ 明朝" w:eastAsia="ＭＳ 明朝" w:hAnsi="ＭＳ 明朝" w:hint="eastAsia"/>
          <w:snapToGrid w:val="0"/>
          <w:kern w:val="0"/>
          <w:szCs w:val="21"/>
        </w:rPr>
        <w:t>標津町長</w:t>
      </w:r>
      <w:r w:rsidRPr="004E1B92">
        <w:rPr>
          <w:rFonts w:ascii="ＭＳ 明朝" w:eastAsia="ＭＳ 明朝" w:hAnsi="ＭＳ 明朝" w:hint="eastAsia"/>
          <w:snapToGrid w:val="0"/>
          <w:szCs w:val="21"/>
        </w:rPr>
        <w:t xml:space="preserve">　　様</w:t>
      </w:r>
    </w:p>
    <w:p w:rsidR="00505BF3" w:rsidRDefault="007744E2" w:rsidP="007744E2">
      <w:pPr>
        <w:wordWrap w:val="0"/>
        <w:ind w:right="27"/>
        <w:jc w:val="righ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　　</w:t>
      </w:r>
      <w:r w:rsidRPr="001D385A">
        <w:rPr>
          <w:rFonts w:ascii="ＭＳ 明朝" w:eastAsia="ＭＳ 明朝" w:hAnsi="ＭＳ 明朝" w:hint="eastAsia"/>
          <w:snapToGrid w:val="0"/>
          <w:spacing w:val="52"/>
          <w:kern w:val="0"/>
          <w:szCs w:val="21"/>
          <w:fitText w:val="840" w:id="-1777710592"/>
        </w:rPr>
        <w:t>所在</w:t>
      </w:r>
      <w:r w:rsidRPr="001D385A">
        <w:rPr>
          <w:rFonts w:ascii="ＭＳ 明朝" w:eastAsia="ＭＳ 明朝" w:hAnsi="ＭＳ 明朝" w:hint="eastAsia"/>
          <w:snapToGrid w:val="0"/>
          <w:spacing w:val="1"/>
          <w:kern w:val="0"/>
          <w:szCs w:val="21"/>
          <w:fitText w:val="840" w:id="-1777710592"/>
        </w:rPr>
        <w:t>地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</w:t>
      </w:r>
      <w:r w:rsidR="001D385A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</w:t>
      </w:r>
    </w:p>
    <w:p w:rsidR="00E272DA" w:rsidRPr="00E272DA" w:rsidRDefault="00E272DA" w:rsidP="00E272DA">
      <w:pPr>
        <w:wordWrap w:val="0"/>
        <w:spacing w:line="240" w:lineRule="exact"/>
        <w:ind w:right="28"/>
        <w:jc w:val="right"/>
        <w:rPr>
          <w:rFonts w:ascii="ＭＳ 明朝" w:eastAsia="ＭＳ 明朝" w:hAnsi="ＭＳ 明朝" w:cs="Times New Roman"/>
          <w:snapToGrid w:val="0"/>
          <w:szCs w:val="21"/>
        </w:rPr>
      </w:pPr>
      <w:r w:rsidRPr="004E1B92">
        <w:rPr>
          <w:rFonts w:ascii="ＭＳ 明朝" w:eastAsia="ＭＳ 明朝" w:hAnsi="ＭＳ 明朝" w:hint="eastAsia"/>
          <w:snapToGrid w:val="0"/>
          <w:szCs w:val="21"/>
        </w:rPr>
        <w:t>申請者</w:t>
      </w:r>
      <w:r>
        <w:rPr>
          <w:rFonts w:ascii="ＭＳ 明朝" w:eastAsia="ＭＳ 明朝" w:hAnsi="ＭＳ 明朝" w:hint="eastAsia"/>
          <w:snapToGrid w:val="0"/>
          <w:szCs w:val="21"/>
        </w:rPr>
        <w:t xml:space="preserve">　</w:t>
      </w:r>
      <w:r w:rsidR="00002DEA">
        <w:rPr>
          <w:rFonts w:ascii="ＭＳ 明朝" w:eastAsia="ＭＳ 明朝" w:hAnsi="ＭＳ 明朝" w:hint="eastAsia"/>
          <w:snapToGrid w:val="0"/>
          <w:szCs w:val="21"/>
        </w:rPr>
        <w:t>名　　称</w:t>
      </w:r>
      <w:r>
        <w:rPr>
          <w:rFonts w:ascii="ＭＳ 明朝" w:eastAsia="ＭＳ 明朝" w:hAnsi="ＭＳ 明朝" w:hint="eastAsia"/>
          <w:snapToGrid w:val="0"/>
          <w:szCs w:val="21"/>
        </w:rPr>
        <w:t xml:space="preserve">　　　　　　　　　　　</w:t>
      </w:r>
      <w:r w:rsidR="001D385A">
        <w:rPr>
          <w:rFonts w:ascii="ＭＳ 明朝" w:eastAsia="ＭＳ 明朝" w:hAnsi="ＭＳ 明朝" w:hint="eastAsia"/>
          <w:snapToGrid w:val="0"/>
          <w:szCs w:val="21"/>
        </w:rPr>
        <w:t xml:space="preserve">　　　　　　　</w:t>
      </w:r>
    </w:p>
    <w:p w:rsidR="00505BF3" w:rsidRPr="004E1B92" w:rsidRDefault="007744E2" w:rsidP="00505BF3">
      <w:pPr>
        <w:wordWrap w:val="0"/>
        <w:spacing w:after="360"/>
        <w:jc w:val="righ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>代表者名</w:t>
      </w:r>
      <w:r w:rsidR="00505BF3" w:rsidRPr="004E1B92">
        <w:rPr>
          <w:rFonts w:ascii="ＭＳ 明朝" w:eastAsia="ＭＳ 明朝" w:hAnsi="ＭＳ 明朝" w:hint="eastAsia"/>
          <w:snapToGrid w:val="0"/>
          <w:szCs w:val="21"/>
        </w:rPr>
        <w:t xml:space="preserve">　　　　　　　　　　　</w:t>
      </w:r>
      <w:r w:rsidR="001D385A">
        <w:rPr>
          <w:rFonts w:ascii="ＭＳ 明朝" w:eastAsia="ＭＳ 明朝" w:hAnsi="ＭＳ 明朝" w:hint="eastAsia"/>
          <w:snapToGrid w:val="0"/>
          <w:szCs w:val="21"/>
        </w:rPr>
        <w:t xml:space="preserve">　　　　　　　</w:t>
      </w:r>
    </w:p>
    <w:p w:rsidR="002714D4" w:rsidRDefault="002714D4" w:rsidP="002714D4">
      <w:pPr>
        <w:spacing w:after="360"/>
        <w:ind w:left="210" w:hanging="210"/>
        <w:rPr>
          <w:rFonts w:ascii="ＭＳ 明朝" w:eastAsia="ＭＳ 明朝" w:hAnsi="ＭＳ 明朝"/>
          <w:snapToGrid w:val="0"/>
          <w:szCs w:val="21"/>
        </w:rPr>
      </w:pPr>
    </w:p>
    <w:p w:rsidR="00505BF3" w:rsidRPr="004E1B92" w:rsidRDefault="00391EA6" w:rsidP="00505BF3">
      <w:pPr>
        <w:spacing w:after="360"/>
        <w:ind w:left="210" w:hanging="210"/>
        <w:rPr>
          <w:rFonts w:ascii="ＭＳ 明朝" w:eastAsia="ＭＳ 明朝" w:hAnsi="ＭＳ 明朝" w:cs="Times New Roman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　　標記</w:t>
      </w:r>
      <w:r w:rsidR="0003652C">
        <w:rPr>
          <w:rFonts w:ascii="ＭＳ 明朝" w:eastAsia="ＭＳ 明朝" w:hAnsi="ＭＳ 明朝" w:hint="eastAsia"/>
          <w:snapToGrid w:val="0"/>
          <w:szCs w:val="21"/>
        </w:rPr>
        <w:t>給付金の支給</w:t>
      </w:r>
      <w:r w:rsidR="00505BF3" w:rsidRPr="004E1B92">
        <w:rPr>
          <w:rFonts w:ascii="ＭＳ 明朝" w:eastAsia="ＭＳ 明朝" w:hAnsi="ＭＳ 明朝" w:hint="eastAsia"/>
          <w:snapToGrid w:val="0"/>
          <w:szCs w:val="21"/>
        </w:rPr>
        <w:t>を受けたいので、</w:t>
      </w:r>
      <w:r w:rsidR="004E1B92" w:rsidRPr="004E1B92">
        <w:rPr>
          <w:rFonts w:ascii="ＭＳ 明朝" w:eastAsia="ＭＳ 明朝" w:hAnsi="ＭＳ 明朝" w:cs="ＭＳ Ｐゴシック"/>
          <w:color w:val="111111"/>
          <w:kern w:val="0"/>
          <w:szCs w:val="21"/>
        </w:rPr>
        <w:t>標津町</w:t>
      </w:r>
      <w:r w:rsidR="00467830">
        <w:rPr>
          <w:rFonts w:ascii="ＭＳ 明朝" w:eastAsia="ＭＳ 明朝" w:hAnsi="ＭＳ 明朝"/>
          <w:color w:val="111111"/>
          <w:szCs w:val="21"/>
        </w:rPr>
        <w:t>福祉施設サービス提供体制維持支援事業</w:t>
      </w:r>
      <w:r w:rsidR="0003652C">
        <w:rPr>
          <w:rFonts w:ascii="ＭＳ 明朝" w:eastAsia="ＭＳ 明朝" w:hAnsi="ＭＳ 明朝" w:hint="eastAsia"/>
          <w:snapToGrid w:val="0"/>
          <w:szCs w:val="21"/>
        </w:rPr>
        <w:t>給付金</w:t>
      </w:r>
      <w:r w:rsidR="00A364D5">
        <w:rPr>
          <w:rFonts w:ascii="ＭＳ 明朝" w:eastAsia="ＭＳ 明朝" w:hAnsi="ＭＳ 明朝" w:hint="eastAsia"/>
          <w:snapToGrid w:val="0"/>
          <w:szCs w:val="21"/>
        </w:rPr>
        <w:t>交付</w:t>
      </w:r>
      <w:r w:rsidR="0003652C">
        <w:rPr>
          <w:rFonts w:ascii="ＭＳ 明朝" w:eastAsia="ＭＳ 明朝" w:hAnsi="ＭＳ 明朝" w:hint="eastAsia"/>
          <w:snapToGrid w:val="0"/>
          <w:szCs w:val="21"/>
        </w:rPr>
        <w:t>要綱第５</w:t>
      </w:r>
      <w:r w:rsidR="00505BF3" w:rsidRPr="004E1B92">
        <w:rPr>
          <w:rFonts w:ascii="ＭＳ 明朝" w:eastAsia="ＭＳ 明朝" w:hAnsi="ＭＳ 明朝" w:hint="eastAsia"/>
          <w:snapToGrid w:val="0"/>
          <w:szCs w:val="21"/>
        </w:rPr>
        <w:t>条の規定により、関係書類を添えて申請します。</w:t>
      </w:r>
    </w:p>
    <w:p w:rsidR="00505BF3" w:rsidRPr="004E1B92" w:rsidRDefault="00505BF3" w:rsidP="002714D4">
      <w:pPr>
        <w:pStyle w:val="ab"/>
        <w:spacing w:after="360" w:line="240" w:lineRule="auto"/>
        <w:rPr>
          <w:rFonts w:ascii="ＭＳ 明朝" w:eastAsia="ＭＳ 明朝" w:hAnsi="ＭＳ 明朝"/>
        </w:rPr>
      </w:pPr>
      <w:r w:rsidRPr="004E1B92">
        <w:rPr>
          <w:rFonts w:ascii="ＭＳ 明朝" w:eastAsia="ＭＳ 明朝" w:hAnsi="ＭＳ 明朝" w:hint="eastAsia"/>
        </w:rPr>
        <w:t>記</w:t>
      </w:r>
    </w:p>
    <w:p w:rsidR="00DD248A" w:rsidRDefault="00DD248A" w:rsidP="00A364D5">
      <w:pPr>
        <w:ind w:left="2268" w:hangingChars="1080" w:hanging="2268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　１　給付金の名称　　標津町</w:t>
      </w:r>
      <w:r w:rsidR="00467830">
        <w:rPr>
          <w:rFonts w:ascii="ＭＳ 明朝" w:eastAsia="ＭＳ 明朝" w:hAnsi="ＭＳ 明朝" w:hint="eastAsia"/>
          <w:snapToGrid w:val="0"/>
          <w:szCs w:val="21"/>
        </w:rPr>
        <w:t>福祉施設サービス提供体制維持支援事業</w:t>
      </w:r>
      <w:r>
        <w:rPr>
          <w:rFonts w:ascii="ＭＳ 明朝" w:eastAsia="ＭＳ 明朝" w:hAnsi="ＭＳ 明朝" w:hint="eastAsia"/>
          <w:snapToGrid w:val="0"/>
          <w:szCs w:val="21"/>
        </w:rPr>
        <w:t>給付金</w:t>
      </w:r>
    </w:p>
    <w:p w:rsidR="00F62EE9" w:rsidRPr="004E1B92" w:rsidRDefault="00F62EE9" w:rsidP="00F62EE9">
      <w:pPr>
        <w:rPr>
          <w:rFonts w:ascii="ＭＳ 明朝" w:eastAsia="ＭＳ 明朝" w:hAnsi="ＭＳ 明朝"/>
          <w:snapToGrid w:val="0"/>
          <w:szCs w:val="21"/>
        </w:rPr>
      </w:pPr>
    </w:p>
    <w:p w:rsidR="00505BF3" w:rsidRPr="004E1B92" w:rsidRDefault="00DD248A" w:rsidP="00505BF3">
      <w:pPr>
        <w:spacing w:after="240"/>
        <w:rPr>
          <w:rFonts w:ascii="ＭＳ 明朝" w:eastAsia="ＭＳ 明朝" w:hAnsi="ＭＳ 明朝" w:cs="Times New Roman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　２　給付金の</w:t>
      </w:r>
      <w:r w:rsidR="00505BF3" w:rsidRPr="004E1B92">
        <w:rPr>
          <w:rFonts w:ascii="ＭＳ 明朝" w:eastAsia="ＭＳ 明朝" w:hAnsi="ＭＳ 明朝" w:hint="eastAsia"/>
          <w:snapToGrid w:val="0"/>
          <w:szCs w:val="21"/>
        </w:rPr>
        <w:t xml:space="preserve">額　　　</w:t>
      </w:r>
      <w:r>
        <w:rPr>
          <w:rFonts w:ascii="ＭＳ 明朝" w:eastAsia="ＭＳ 明朝" w:hAnsi="ＭＳ 明朝" w:hint="eastAsia"/>
          <w:snapToGrid w:val="0"/>
          <w:szCs w:val="21"/>
        </w:rPr>
        <w:t xml:space="preserve">　　　　　　　　　</w:t>
      </w:r>
      <w:r w:rsidR="00505BF3" w:rsidRPr="004E1B92">
        <w:rPr>
          <w:rFonts w:ascii="ＭＳ 明朝" w:eastAsia="ＭＳ 明朝" w:hAnsi="ＭＳ 明朝" w:hint="eastAsia"/>
          <w:snapToGrid w:val="0"/>
          <w:szCs w:val="21"/>
        </w:rPr>
        <w:t>円</w:t>
      </w:r>
    </w:p>
    <w:p w:rsidR="00DD248A" w:rsidRDefault="00505BF3" w:rsidP="00DD248A">
      <w:pPr>
        <w:rPr>
          <w:rFonts w:ascii="ＭＳ 明朝" w:eastAsia="ＭＳ 明朝" w:hAnsi="ＭＳ 明朝" w:cs="Times New Roman"/>
          <w:snapToGrid w:val="0"/>
          <w:szCs w:val="21"/>
        </w:rPr>
      </w:pPr>
      <w:r w:rsidRPr="004E1B92">
        <w:rPr>
          <w:rFonts w:ascii="ＭＳ 明朝" w:eastAsia="ＭＳ 明朝" w:hAnsi="ＭＳ 明朝" w:hint="eastAsia"/>
          <w:snapToGrid w:val="0"/>
          <w:szCs w:val="21"/>
        </w:rPr>
        <w:t xml:space="preserve">　３　</w:t>
      </w:r>
      <w:r w:rsidR="00DD248A">
        <w:rPr>
          <w:rFonts w:ascii="ＭＳ 明朝" w:eastAsia="ＭＳ 明朝" w:hAnsi="ＭＳ 明朝" w:cs="Times New Roman" w:hint="eastAsia"/>
          <w:snapToGrid w:val="0"/>
          <w:szCs w:val="21"/>
        </w:rPr>
        <w:t>給付金の振込先金融機関口座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567"/>
        <w:gridCol w:w="2835"/>
        <w:gridCol w:w="709"/>
      </w:tblGrid>
      <w:tr w:rsidR="003103F8" w:rsidTr="00421220">
        <w:trPr>
          <w:trHeight w:val="567"/>
        </w:trPr>
        <w:tc>
          <w:tcPr>
            <w:tcW w:w="1276" w:type="dxa"/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57DC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685" w:type="dxa"/>
            <w:gridSpan w:val="3"/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57DC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3103F8" w:rsidTr="00421220">
        <w:trPr>
          <w:trHeight w:val="567"/>
        </w:trPr>
        <w:tc>
          <w:tcPr>
            <w:tcW w:w="1276" w:type="dxa"/>
            <w:vAlign w:val="center"/>
          </w:tcPr>
          <w:p w:rsidR="003103F8" w:rsidRPr="003157DC" w:rsidRDefault="001A74E7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57D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03F8" w:rsidTr="00421220">
        <w:trPr>
          <w:trHeight w:val="454"/>
        </w:trPr>
        <w:tc>
          <w:tcPr>
            <w:tcW w:w="1276" w:type="dxa"/>
            <w:vMerge w:val="restart"/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57D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229" w:type="dxa"/>
            <w:gridSpan w:val="5"/>
            <w:tcBorders>
              <w:bottom w:val="dashed" w:sz="4" w:space="0" w:color="auto"/>
            </w:tcBorders>
            <w:vAlign w:val="center"/>
          </w:tcPr>
          <w:p w:rsidR="003103F8" w:rsidRPr="003157DC" w:rsidRDefault="003103F8" w:rsidP="0042122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3F8" w:rsidTr="00421220">
        <w:trPr>
          <w:trHeight w:val="907"/>
        </w:trPr>
        <w:tc>
          <w:tcPr>
            <w:tcW w:w="1276" w:type="dxa"/>
            <w:vMerge/>
            <w:vAlign w:val="center"/>
          </w:tcPr>
          <w:p w:rsidR="003103F8" w:rsidRDefault="003103F8" w:rsidP="0042122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dashed" w:sz="4" w:space="0" w:color="auto"/>
            </w:tcBorders>
            <w:vAlign w:val="center"/>
          </w:tcPr>
          <w:p w:rsidR="003103F8" w:rsidRPr="003157DC" w:rsidRDefault="003103F8" w:rsidP="004212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3103F8" w:rsidRDefault="003103F8" w:rsidP="003103F8">
      <w:pPr>
        <w:spacing w:line="200" w:lineRule="exact"/>
        <w:rPr>
          <w:rFonts w:ascii="ＭＳ 明朝" w:eastAsia="ＭＳ 明朝" w:hAnsi="ＭＳ 明朝"/>
          <w:snapToGrid w:val="0"/>
          <w:szCs w:val="21"/>
        </w:rPr>
      </w:pPr>
    </w:p>
    <w:p w:rsidR="00505BF3" w:rsidRDefault="003103F8" w:rsidP="00505BF3">
      <w:pPr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　４</w:t>
      </w:r>
      <w:r w:rsidR="00505BF3" w:rsidRPr="004E1B92">
        <w:rPr>
          <w:rFonts w:ascii="ＭＳ 明朝" w:eastAsia="ＭＳ 明朝" w:hAnsi="ＭＳ 明朝" w:hint="eastAsia"/>
          <w:snapToGrid w:val="0"/>
          <w:szCs w:val="21"/>
        </w:rPr>
        <w:t xml:space="preserve">　添付書類</w:t>
      </w:r>
    </w:p>
    <w:p w:rsidR="002714D4" w:rsidRDefault="002714D4" w:rsidP="002714D4">
      <w:pPr>
        <w:rPr>
          <w:rFonts w:asciiTheme="minorEastAsia" w:hAnsiTheme="minorEastAsia"/>
        </w:rPr>
      </w:pPr>
      <w:r w:rsidRPr="004E1B92">
        <w:rPr>
          <w:rFonts w:ascii="ＭＳ 明朝" w:eastAsia="ＭＳ 明朝" w:hAnsi="ＭＳ 明朝" w:hint="eastAsia"/>
          <w:snapToGrid w:val="0"/>
          <w:szCs w:val="21"/>
        </w:rPr>
        <w:t xml:space="preserve">　　</w:t>
      </w:r>
      <w:r w:rsidR="00BF67BD">
        <w:rPr>
          <w:rFonts w:ascii="ＭＳ 明朝" w:eastAsia="ＭＳ 明朝" w:hAnsi="ＭＳ 明朝" w:hint="eastAsia"/>
          <w:snapToGrid w:val="0"/>
          <w:szCs w:val="21"/>
        </w:rPr>
        <w:t>（</w:t>
      </w:r>
      <w:r w:rsidR="00BE18CE">
        <w:rPr>
          <w:rFonts w:ascii="ＭＳ 明朝" w:eastAsia="ＭＳ 明朝" w:hAnsi="ＭＳ 明朝" w:hint="eastAsia"/>
          <w:snapToGrid w:val="0"/>
          <w:szCs w:val="21"/>
        </w:rPr>
        <w:t>１</w:t>
      </w:r>
      <w:r w:rsidR="00BF67BD">
        <w:rPr>
          <w:rFonts w:ascii="ＭＳ 明朝" w:eastAsia="ＭＳ 明朝" w:hAnsi="ＭＳ 明朝" w:hint="eastAsia"/>
          <w:snapToGrid w:val="0"/>
          <w:szCs w:val="21"/>
        </w:rPr>
        <w:t>）</w:t>
      </w:r>
      <w:r w:rsidR="000660F9">
        <w:rPr>
          <w:rFonts w:hAnsi="ＭＳ 明朝" w:cs="ＭＳ Ｐゴシック" w:hint="eastAsia"/>
          <w:color w:val="000000" w:themeColor="text1"/>
          <w:kern w:val="0"/>
        </w:rPr>
        <w:t>介護・障がい</w:t>
      </w:r>
      <w:r w:rsidRPr="00FC4776">
        <w:rPr>
          <w:rFonts w:hAnsi="ＭＳ 明朝" w:cs="ＭＳ Ｐゴシック" w:hint="eastAsia"/>
          <w:color w:val="000000" w:themeColor="text1"/>
          <w:kern w:val="0"/>
        </w:rPr>
        <w:t>福祉サービス事業所</w:t>
      </w:r>
      <w:r>
        <w:rPr>
          <w:rFonts w:asciiTheme="minorEastAsia" w:hAnsiTheme="minorEastAsia" w:hint="eastAsia"/>
        </w:rPr>
        <w:t>一覧（別添１－１）</w:t>
      </w:r>
    </w:p>
    <w:p w:rsidR="00391EA6" w:rsidRPr="004E1B92" w:rsidRDefault="00BE18CE" w:rsidP="002714D4">
      <w:pPr>
        <w:rPr>
          <w:rFonts w:ascii="ＭＳ 明朝" w:eastAsia="ＭＳ 明朝" w:hAnsi="ＭＳ 明朝" w:cs="Times New Roman"/>
          <w:snapToGrid w:val="0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</w:t>
      </w:r>
    </w:p>
    <w:p w:rsidR="002714D4" w:rsidRDefault="00505BF3" w:rsidP="00505BF3">
      <w:pPr>
        <w:rPr>
          <w:rFonts w:ascii="ＭＳ 明朝" w:eastAsia="ＭＳ 明朝" w:hAnsi="ＭＳ 明朝"/>
          <w:snapToGrid w:val="0"/>
          <w:szCs w:val="21"/>
        </w:rPr>
        <w:sectPr w:rsidR="002714D4" w:rsidSect="003103F8">
          <w:pgSz w:w="11906" w:h="16838" w:code="9"/>
          <w:pgMar w:top="1247" w:right="1474" w:bottom="1134" w:left="1474" w:header="301" w:footer="992" w:gutter="0"/>
          <w:cols w:space="425"/>
          <w:docGrid w:type="linesAndChars" w:linePitch="380"/>
        </w:sectPr>
      </w:pPr>
      <w:r w:rsidRPr="004E1B92">
        <w:rPr>
          <w:rFonts w:ascii="ＭＳ 明朝" w:eastAsia="ＭＳ 明朝" w:hAnsi="ＭＳ 明朝" w:hint="eastAsia"/>
          <w:snapToGrid w:val="0"/>
          <w:szCs w:val="21"/>
        </w:rPr>
        <w:t xml:space="preserve">　　</w:t>
      </w:r>
      <w:r w:rsidR="00391EA6">
        <w:rPr>
          <w:rFonts w:ascii="ＭＳ 明朝" w:eastAsia="ＭＳ 明朝" w:hAnsi="ＭＳ 明朝" w:hint="eastAsia"/>
          <w:snapToGrid w:val="0"/>
          <w:szCs w:val="21"/>
        </w:rPr>
        <w:t xml:space="preserve">　</w:t>
      </w:r>
    </w:p>
    <w:p w:rsidR="002714D4" w:rsidRDefault="00391EA6" w:rsidP="002714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添１－１（第５</w:t>
      </w:r>
      <w:r w:rsidR="002714D4">
        <w:rPr>
          <w:rFonts w:asciiTheme="minorEastAsia" w:hAnsiTheme="minorEastAsia" w:hint="eastAsia"/>
        </w:rPr>
        <w:t>条関係）</w:t>
      </w:r>
    </w:p>
    <w:p w:rsidR="002714D4" w:rsidRDefault="002714D4" w:rsidP="002714D4">
      <w:pPr>
        <w:rPr>
          <w:rFonts w:asciiTheme="minorEastAsia" w:hAnsiTheme="minorEastAsia"/>
        </w:rPr>
      </w:pPr>
    </w:p>
    <w:p w:rsidR="002714D4" w:rsidRDefault="000660F9" w:rsidP="002714D4">
      <w:pPr>
        <w:jc w:val="center"/>
        <w:rPr>
          <w:rFonts w:asciiTheme="minorEastAsia" w:hAnsiTheme="minorEastAsia"/>
        </w:rPr>
      </w:pPr>
      <w:r>
        <w:rPr>
          <w:rFonts w:hAnsi="ＭＳ 明朝" w:cs="ＭＳ Ｐゴシック" w:hint="eastAsia"/>
          <w:color w:val="000000" w:themeColor="text1"/>
          <w:kern w:val="0"/>
        </w:rPr>
        <w:t>介護・障がい</w:t>
      </w:r>
      <w:r w:rsidR="002714D4" w:rsidRPr="00FC4776">
        <w:rPr>
          <w:rFonts w:hAnsi="ＭＳ 明朝" w:cs="ＭＳ Ｐゴシック" w:hint="eastAsia"/>
          <w:color w:val="000000" w:themeColor="text1"/>
          <w:kern w:val="0"/>
        </w:rPr>
        <w:t>福祉サービス事業所</w:t>
      </w:r>
      <w:r w:rsidR="002714D4">
        <w:rPr>
          <w:rFonts w:asciiTheme="minorEastAsia" w:hAnsiTheme="minorEastAsia" w:hint="eastAsia"/>
        </w:rPr>
        <w:t>一覧</w:t>
      </w:r>
    </w:p>
    <w:p w:rsidR="002714D4" w:rsidRDefault="002714D4" w:rsidP="002714D4">
      <w:pPr>
        <w:rPr>
          <w:rFonts w:asciiTheme="minorEastAsia" w:hAnsiTheme="minorEastAsia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  <w:gridCol w:w="2127"/>
      </w:tblGrid>
      <w:tr w:rsidR="007C7549" w:rsidTr="00DD5261">
        <w:trPr>
          <w:trHeight w:val="68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7C7549" w:rsidRDefault="007C7549" w:rsidP="00B801C9">
            <w:pPr>
              <w:jc w:val="center"/>
              <w:rPr>
                <w:rFonts w:asciiTheme="minorEastAsia" w:hAnsiTheme="minorEastAsia"/>
              </w:rPr>
            </w:pPr>
            <w:r w:rsidRPr="00197ED7">
              <w:rPr>
                <w:rFonts w:asciiTheme="minorEastAsia" w:hAnsiTheme="minorEastAsia" w:hint="eastAsia"/>
                <w:kern w:val="0"/>
              </w:rPr>
              <w:t>所属する施設・事業所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7549" w:rsidRDefault="007C7549" w:rsidP="00B801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・サービス種別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D5261" w:rsidRDefault="00DD5261" w:rsidP="00EE335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車輌数（台）</w:t>
            </w:r>
          </w:p>
          <w:p w:rsidR="00592F80" w:rsidRDefault="00592F80" w:rsidP="00DD526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</w:t>
            </w:r>
          </w:p>
          <w:p w:rsidR="007C7549" w:rsidRDefault="007C7549" w:rsidP="00DD526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員数（人）</w:t>
            </w:r>
          </w:p>
        </w:tc>
      </w:tr>
      <w:tr w:rsidR="007C7549" w:rsidTr="00DD5261">
        <w:trPr>
          <w:trHeight w:val="680"/>
          <w:jc w:val="center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7C7549" w:rsidRDefault="007C7549" w:rsidP="00B801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C7549" w:rsidRDefault="007C7549" w:rsidP="003103F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C7549" w:rsidRDefault="007C7549" w:rsidP="00172C5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C7549" w:rsidTr="00DD5261">
        <w:trPr>
          <w:trHeight w:val="680"/>
          <w:jc w:val="center"/>
        </w:trPr>
        <w:tc>
          <w:tcPr>
            <w:tcW w:w="3681" w:type="dxa"/>
            <w:vAlign w:val="center"/>
          </w:tcPr>
          <w:p w:rsidR="007C7549" w:rsidRDefault="007C7549" w:rsidP="00B801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7C7549" w:rsidRDefault="007C7549" w:rsidP="003103F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7C7549" w:rsidRDefault="007C7549" w:rsidP="00172C5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C7549" w:rsidTr="00DD5261">
        <w:trPr>
          <w:trHeight w:val="680"/>
          <w:jc w:val="center"/>
        </w:trPr>
        <w:tc>
          <w:tcPr>
            <w:tcW w:w="3681" w:type="dxa"/>
            <w:vAlign w:val="center"/>
          </w:tcPr>
          <w:p w:rsidR="007C7549" w:rsidRPr="002454CB" w:rsidRDefault="007C7549" w:rsidP="00B801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7C7549" w:rsidRDefault="007C7549" w:rsidP="003103F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7C7549" w:rsidRDefault="007C7549" w:rsidP="00172C5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C7549" w:rsidTr="00DD5261">
        <w:trPr>
          <w:trHeight w:val="680"/>
          <w:jc w:val="center"/>
        </w:trPr>
        <w:tc>
          <w:tcPr>
            <w:tcW w:w="3681" w:type="dxa"/>
            <w:vAlign w:val="center"/>
          </w:tcPr>
          <w:p w:rsidR="007C7549" w:rsidRDefault="007C7549" w:rsidP="00B801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7C7549" w:rsidRDefault="007C7549" w:rsidP="003103F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7C7549" w:rsidRDefault="007C7549" w:rsidP="00172C5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C7549" w:rsidTr="00DD5261">
        <w:trPr>
          <w:trHeight w:val="680"/>
          <w:jc w:val="center"/>
        </w:trPr>
        <w:tc>
          <w:tcPr>
            <w:tcW w:w="3681" w:type="dxa"/>
            <w:vAlign w:val="center"/>
          </w:tcPr>
          <w:p w:rsidR="007C7549" w:rsidRDefault="007C7549" w:rsidP="00B801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7C7549" w:rsidRDefault="007C7549" w:rsidP="003103F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7C7549" w:rsidRDefault="007C7549" w:rsidP="00172C5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C7549" w:rsidTr="00DD5261">
        <w:trPr>
          <w:trHeight w:val="680"/>
          <w:jc w:val="center"/>
        </w:trPr>
        <w:tc>
          <w:tcPr>
            <w:tcW w:w="3681" w:type="dxa"/>
            <w:vAlign w:val="center"/>
          </w:tcPr>
          <w:p w:rsidR="007C7549" w:rsidRDefault="007C7549" w:rsidP="00B801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7C7549" w:rsidRDefault="007C7549" w:rsidP="003103F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7C7549" w:rsidRDefault="007C7549" w:rsidP="00172C5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C7549" w:rsidTr="00DD5261">
        <w:trPr>
          <w:trHeight w:val="680"/>
          <w:jc w:val="center"/>
        </w:trPr>
        <w:tc>
          <w:tcPr>
            <w:tcW w:w="3681" w:type="dxa"/>
            <w:vAlign w:val="center"/>
          </w:tcPr>
          <w:p w:rsidR="007C7549" w:rsidRDefault="007C7549" w:rsidP="00B801C9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7C7549" w:rsidRDefault="007C7549" w:rsidP="003103F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7C7549" w:rsidRDefault="007C7549" w:rsidP="00172C5D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05BF3" w:rsidRDefault="00EE3356" w:rsidP="00505B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令和</w:t>
      </w:r>
      <w:r w:rsidR="00081179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年</w:t>
      </w:r>
      <w:r w:rsidR="00E95FB5">
        <w:rPr>
          <w:rFonts w:ascii="ＭＳ 明朝" w:eastAsia="ＭＳ 明朝" w:hAnsi="ＭＳ 明朝" w:hint="eastAsia"/>
          <w:szCs w:val="21"/>
        </w:rPr>
        <w:t>１２</w:t>
      </w:r>
      <w:r>
        <w:rPr>
          <w:rFonts w:ascii="ＭＳ 明朝" w:eastAsia="ＭＳ 明朝" w:hAnsi="ＭＳ 明朝" w:hint="eastAsia"/>
          <w:szCs w:val="21"/>
        </w:rPr>
        <w:t>月１日時点</w:t>
      </w:r>
      <w:r w:rsidR="008D7093">
        <w:rPr>
          <w:rFonts w:ascii="ＭＳ 明朝" w:eastAsia="ＭＳ 明朝" w:hAnsi="ＭＳ 明朝" w:hint="eastAsia"/>
          <w:szCs w:val="21"/>
        </w:rPr>
        <w:t>における</w:t>
      </w:r>
      <w:r w:rsidR="00DD5261">
        <w:rPr>
          <w:rFonts w:ascii="ＭＳ 明朝" w:eastAsia="ＭＳ 明朝" w:hAnsi="ＭＳ 明朝" w:hint="eastAsia"/>
          <w:szCs w:val="21"/>
        </w:rPr>
        <w:t>車輌（訪問系のみ）</w:t>
      </w:r>
      <w:r w:rsidR="00592F80">
        <w:rPr>
          <w:rFonts w:ascii="ＭＳ 明朝" w:eastAsia="ＭＳ 明朝" w:hAnsi="ＭＳ 明朝" w:hint="eastAsia"/>
          <w:szCs w:val="21"/>
        </w:rPr>
        <w:t>又は</w:t>
      </w:r>
      <w:r w:rsidR="00DD5261">
        <w:rPr>
          <w:rFonts w:ascii="ＭＳ 明朝" w:eastAsia="ＭＳ 明朝" w:hAnsi="ＭＳ 明朝" w:hint="eastAsia"/>
          <w:szCs w:val="21"/>
        </w:rPr>
        <w:t>、</w:t>
      </w:r>
      <w:r w:rsidR="008D7093">
        <w:rPr>
          <w:rFonts w:ascii="ＭＳ 明朝" w:eastAsia="ＭＳ 明朝" w:hAnsi="ＭＳ 明朝" w:hint="eastAsia"/>
          <w:szCs w:val="21"/>
        </w:rPr>
        <w:t>定員について、</w:t>
      </w:r>
      <w:r>
        <w:rPr>
          <w:rFonts w:ascii="ＭＳ 明朝" w:eastAsia="ＭＳ 明朝" w:hAnsi="ＭＳ 明朝" w:hint="eastAsia"/>
          <w:szCs w:val="21"/>
        </w:rPr>
        <w:t>ご記入ください。</w:t>
      </w:r>
    </w:p>
    <w:p w:rsidR="00EE3356" w:rsidRDefault="00EE3356" w:rsidP="00505BF3">
      <w:pPr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552"/>
        <w:gridCol w:w="2432"/>
      </w:tblGrid>
      <w:tr w:rsidR="000B07FB" w:rsidTr="00081179">
        <w:trPr>
          <w:trHeight w:val="567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7FB" w:rsidRDefault="000B07FB" w:rsidP="00172C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07FB" w:rsidRDefault="000B07FB" w:rsidP="004141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4BA3" w:rsidRDefault="00DD5261" w:rsidP="00E95FB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車輌</w:t>
            </w:r>
            <w:r w:rsidR="00592F80">
              <w:rPr>
                <w:rFonts w:ascii="ＭＳ 明朝" w:eastAsia="ＭＳ 明朝" w:hAnsi="ＭＳ 明朝" w:hint="eastAsia"/>
                <w:szCs w:val="21"/>
              </w:rPr>
              <w:t>数</w:t>
            </w:r>
            <w:r w:rsidR="00FD4BA3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台</w:t>
            </w:r>
            <w:r w:rsidR="00FD4BA3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592F80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:rsidR="00592F80" w:rsidRDefault="00592F80" w:rsidP="00E95FB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又は</w:t>
            </w:r>
          </w:p>
          <w:p w:rsidR="000B07FB" w:rsidRDefault="000B07FB" w:rsidP="00E95FB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員数（人）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0B07FB" w:rsidRDefault="000B07FB" w:rsidP="004141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付金の額（円）</w:t>
            </w:r>
          </w:p>
        </w:tc>
      </w:tr>
      <w:tr w:rsidR="000B07FB" w:rsidTr="00081179">
        <w:trPr>
          <w:trHeight w:val="567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7FB" w:rsidRDefault="00592F80" w:rsidP="00172C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訪問系</w:t>
            </w:r>
          </w:p>
          <w:p w:rsidR="00592F80" w:rsidRDefault="00592F80" w:rsidP="00172C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車　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7FB" w:rsidRDefault="00DD5261" w:rsidP="00172C5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  <w:r w:rsidR="000B07FB">
              <w:rPr>
                <w:rFonts w:ascii="ＭＳ 明朝" w:eastAsia="ＭＳ 明朝" w:hAnsi="ＭＳ 明朝" w:hint="eastAsia"/>
                <w:szCs w:val="21"/>
              </w:rPr>
              <w:t>,0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B07FB" w:rsidRDefault="000B07FB" w:rsidP="004141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0B07FB" w:rsidRDefault="000B07FB" w:rsidP="004141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07FB" w:rsidTr="00081179">
        <w:trPr>
          <w:trHeight w:val="567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592F80" w:rsidRDefault="00592F80" w:rsidP="00172C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介護サービス</w:t>
            </w:r>
          </w:p>
          <w:p w:rsidR="000B07FB" w:rsidRDefault="000B07FB" w:rsidP="00172C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　員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07FB" w:rsidRDefault="00081179" w:rsidP="00172C5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0</w:t>
            </w:r>
            <w:r w:rsidR="000B07FB">
              <w:rPr>
                <w:rFonts w:ascii="ＭＳ 明朝" w:eastAsia="ＭＳ 明朝" w:hAnsi="ＭＳ 明朝" w:hint="eastAsia"/>
                <w:szCs w:val="21"/>
              </w:rPr>
              <w:t>,000</w:t>
            </w:r>
          </w:p>
        </w:tc>
        <w:tc>
          <w:tcPr>
            <w:tcW w:w="2552" w:type="dxa"/>
            <w:vAlign w:val="center"/>
          </w:tcPr>
          <w:p w:rsidR="000B07FB" w:rsidRDefault="000B07FB" w:rsidP="004141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0B07FB" w:rsidRDefault="000B07FB" w:rsidP="004141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261" w:rsidTr="00081179">
        <w:trPr>
          <w:trHeight w:val="567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592F80" w:rsidRPr="00592F80" w:rsidRDefault="00592F80" w:rsidP="00172C5D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592F80">
              <w:rPr>
                <w:rFonts w:ascii="ＭＳ 明朝" w:eastAsia="ＭＳ 明朝" w:hAnsi="ＭＳ 明朝" w:hint="eastAsia"/>
                <w:sz w:val="18"/>
                <w:szCs w:val="21"/>
              </w:rPr>
              <w:t>障がい福祉サービス</w:t>
            </w:r>
            <w:r w:rsidR="00081179">
              <w:rPr>
                <w:rFonts w:ascii="ＭＳ 明朝" w:eastAsia="ＭＳ 明朝" w:hAnsi="ＭＳ 明朝" w:hint="eastAsia"/>
                <w:sz w:val="18"/>
                <w:szCs w:val="21"/>
              </w:rPr>
              <w:t>（通所系）</w:t>
            </w:r>
          </w:p>
          <w:p w:rsidR="00DD5261" w:rsidRDefault="00DD5261" w:rsidP="00172C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　員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5261" w:rsidRDefault="00DD5261" w:rsidP="00172C5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,000</w:t>
            </w:r>
          </w:p>
        </w:tc>
        <w:tc>
          <w:tcPr>
            <w:tcW w:w="2552" w:type="dxa"/>
            <w:vAlign w:val="center"/>
          </w:tcPr>
          <w:p w:rsidR="00DD5261" w:rsidRDefault="00DD5261" w:rsidP="004141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DD5261" w:rsidRDefault="00DD5261" w:rsidP="004141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1179" w:rsidTr="00081179">
        <w:trPr>
          <w:trHeight w:val="567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081179" w:rsidRPr="00592F80" w:rsidRDefault="00081179" w:rsidP="00081179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592F80">
              <w:rPr>
                <w:rFonts w:ascii="ＭＳ 明朝" w:eastAsia="ＭＳ 明朝" w:hAnsi="ＭＳ 明朝" w:hint="eastAsia"/>
                <w:sz w:val="18"/>
                <w:szCs w:val="21"/>
              </w:rPr>
              <w:t>障がい福祉サービス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（入所系）</w:t>
            </w:r>
          </w:p>
          <w:p w:rsidR="00081179" w:rsidRDefault="00081179" w:rsidP="000811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　員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1179" w:rsidRDefault="00081179" w:rsidP="000811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0,000</w:t>
            </w:r>
          </w:p>
        </w:tc>
        <w:tc>
          <w:tcPr>
            <w:tcW w:w="2552" w:type="dxa"/>
            <w:vAlign w:val="center"/>
          </w:tcPr>
          <w:p w:rsidR="00081179" w:rsidRDefault="00081179" w:rsidP="0008117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081179" w:rsidRDefault="00081179" w:rsidP="0008117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1179" w:rsidTr="00081179">
        <w:trPr>
          <w:trHeight w:val="567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179" w:rsidRDefault="00081179" w:rsidP="000811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179" w:rsidRDefault="00081179" w:rsidP="000811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1179" w:rsidRDefault="00081179" w:rsidP="000811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081179" w:rsidRDefault="00081179" w:rsidP="0008117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05BF3" w:rsidRPr="004E1B92" w:rsidRDefault="00505BF3" w:rsidP="00C2174B">
      <w:pPr>
        <w:spacing w:line="360" w:lineRule="exact"/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</w:pPr>
      <w:bookmarkStart w:id="0" w:name="_GoBack"/>
      <w:bookmarkEnd w:id="0"/>
    </w:p>
    <w:sectPr w:rsidR="00505BF3" w:rsidRPr="004E1B92" w:rsidSect="00503010">
      <w:pgSz w:w="11906" w:h="16838" w:code="9"/>
      <w:pgMar w:top="1247" w:right="1474" w:bottom="2325" w:left="147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7F" w:rsidRDefault="00E3197F" w:rsidP="00E3197F">
      <w:r>
        <w:separator/>
      </w:r>
    </w:p>
  </w:endnote>
  <w:endnote w:type="continuationSeparator" w:id="0">
    <w:p w:rsidR="00E3197F" w:rsidRDefault="00E3197F" w:rsidP="00E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eneric3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7F" w:rsidRDefault="00E3197F" w:rsidP="00E3197F">
      <w:r>
        <w:separator/>
      </w:r>
    </w:p>
  </w:footnote>
  <w:footnote w:type="continuationSeparator" w:id="0">
    <w:p w:rsidR="00E3197F" w:rsidRDefault="00E3197F" w:rsidP="00E3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C5D"/>
    <w:multiLevelType w:val="multilevel"/>
    <w:tmpl w:val="FDB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25EA"/>
    <w:multiLevelType w:val="multilevel"/>
    <w:tmpl w:val="5232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49F"/>
    <w:multiLevelType w:val="multilevel"/>
    <w:tmpl w:val="A2E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2769D"/>
    <w:multiLevelType w:val="multilevel"/>
    <w:tmpl w:val="4892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C6DBA"/>
    <w:multiLevelType w:val="multilevel"/>
    <w:tmpl w:val="794C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B15C0"/>
    <w:multiLevelType w:val="multilevel"/>
    <w:tmpl w:val="355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A61B6"/>
    <w:multiLevelType w:val="multilevel"/>
    <w:tmpl w:val="7F9E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6074F"/>
    <w:multiLevelType w:val="multilevel"/>
    <w:tmpl w:val="497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C02C3"/>
    <w:multiLevelType w:val="multilevel"/>
    <w:tmpl w:val="4E2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33329"/>
    <w:multiLevelType w:val="multilevel"/>
    <w:tmpl w:val="EEAC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76218"/>
    <w:multiLevelType w:val="multilevel"/>
    <w:tmpl w:val="F41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95B04"/>
    <w:multiLevelType w:val="multilevel"/>
    <w:tmpl w:val="ECF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C593A"/>
    <w:multiLevelType w:val="multilevel"/>
    <w:tmpl w:val="BFB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E00BB"/>
    <w:multiLevelType w:val="multilevel"/>
    <w:tmpl w:val="46E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60BBB"/>
    <w:multiLevelType w:val="multilevel"/>
    <w:tmpl w:val="8918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82A4B"/>
    <w:multiLevelType w:val="multilevel"/>
    <w:tmpl w:val="534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E2124"/>
    <w:multiLevelType w:val="multilevel"/>
    <w:tmpl w:val="2AE2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6F"/>
    <w:rsid w:val="00002DEA"/>
    <w:rsid w:val="00007254"/>
    <w:rsid w:val="000120B5"/>
    <w:rsid w:val="00032465"/>
    <w:rsid w:val="0003652C"/>
    <w:rsid w:val="00045607"/>
    <w:rsid w:val="00055176"/>
    <w:rsid w:val="00060C21"/>
    <w:rsid w:val="00065FF1"/>
    <w:rsid w:val="000660F9"/>
    <w:rsid w:val="00081179"/>
    <w:rsid w:val="000A70D4"/>
    <w:rsid w:val="000B07FB"/>
    <w:rsid w:val="000C42C1"/>
    <w:rsid w:val="000C57AC"/>
    <w:rsid w:val="000F4DB4"/>
    <w:rsid w:val="00120DAB"/>
    <w:rsid w:val="00150DCF"/>
    <w:rsid w:val="00155955"/>
    <w:rsid w:val="001612ED"/>
    <w:rsid w:val="0016610C"/>
    <w:rsid w:val="00170E9A"/>
    <w:rsid w:val="00172C5D"/>
    <w:rsid w:val="00181032"/>
    <w:rsid w:val="001860AE"/>
    <w:rsid w:val="001A74E7"/>
    <w:rsid w:val="001D385A"/>
    <w:rsid w:val="001E29AC"/>
    <w:rsid w:val="001E4411"/>
    <w:rsid w:val="001E6DB2"/>
    <w:rsid w:val="0021332B"/>
    <w:rsid w:val="00243C84"/>
    <w:rsid w:val="00262E8E"/>
    <w:rsid w:val="002714D4"/>
    <w:rsid w:val="002B315F"/>
    <w:rsid w:val="002B63DA"/>
    <w:rsid w:val="003103F8"/>
    <w:rsid w:val="00351B67"/>
    <w:rsid w:val="00356E09"/>
    <w:rsid w:val="0036099E"/>
    <w:rsid w:val="00391EA6"/>
    <w:rsid w:val="003D7301"/>
    <w:rsid w:val="003E486A"/>
    <w:rsid w:val="003E75E3"/>
    <w:rsid w:val="003F76C2"/>
    <w:rsid w:val="004141C4"/>
    <w:rsid w:val="004157A7"/>
    <w:rsid w:val="00427B1B"/>
    <w:rsid w:val="00450096"/>
    <w:rsid w:val="00451125"/>
    <w:rsid w:val="00453A48"/>
    <w:rsid w:val="00455BC2"/>
    <w:rsid w:val="00462267"/>
    <w:rsid w:val="0046287D"/>
    <w:rsid w:val="00467830"/>
    <w:rsid w:val="004E1B92"/>
    <w:rsid w:val="00505BF3"/>
    <w:rsid w:val="0051328E"/>
    <w:rsid w:val="005754A7"/>
    <w:rsid w:val="005854F4"/>
    <w:rsid w:val="005925E4"/>
    <w:rsid w:val="00592F80"/>
    <w:rsid w:val="005A3DDA"/>
    <w:rsid w:val="005B25BA"/>
    <w:rsid w:val="005C2ECD"/>
    <w:rsid w:val="005C3DFF"/>
    <w:rsid w:val="005F62BA"/>
    <w:rsid w:val="00625BE1"/>
    <w:rsid w:val="0064095E"/>
    <w:rsid w:val="0064262F"/>
    <w:rsid w:val="00650D6C"/>
    <w:rsid w:val="00672E80"/>
    <w:rsid w:val="00675FE7"/>
    <w:rsid w:val="006B0144"/>
    <w:rsid w:val="006C38E2"/>
    <w:rsid w:val="006C59D7"/>
    <w:rsid w:val="00710F3F"/>
    <w:rsid w:val="007136CA"/>
    <w:rsid w:val="00715D3C"/>
    <w:rsid w:val="0073076E"/>
    <w:rsid w:val="00740CBF"/>
    <w:rsid w:val="0075644F"/>
    <w:rsid w:val="007635D0"/>
    <w:rsid w:val="007744E2"/>
    <w:rsid w:val="00783EE4"/>
    <w:rsid w:val="007972BA"/>
    <w:rsid w:val="007A46F4"/>
    <w:rsid w:val="007C0670"/>
    <w:rsid w:val="007C4DB1"/>
    <w:rsid w:val="007C7549"/>
    <w:rsid w:val="007D6FC7"/>
    <w:rsid w:val="008010E0"/>
    <w:rsid w:val="00835EE6"/>
    <w:rsid w:val="00846C0A"/>
    <w:rsid w:val="00860325"/>
    <w:rsid w:val="00866E1D"/>
    <w:rsid w:val="00877E10"/>
    <w:rsid w:val="00880971"/>
    <w:rsid w:val="008B41EF"/>
    <w:rsid w:val="008C58E8"/>
    <w:rsid w:val="008D4666"/>
    <w:rsid w:val="008D7093"/>
    <w:rsid w:val="008E27C0"/>
    <w:rsid w:val="008E4BA6"/>
    <w:rsid w:val="00902339"/>
    <w:rsid w:val="00902382"/>
    <w:rsid w:val="0090274D"/>
    <w:rsid w:val="00915117"/>
    <w:rsid w:val="00915864"/>
    <w:rsid w:val="0092367A"/>
    <w:rsid w:val="0093748C"/>
    <w:rsid w:val="00980704"/>
    <w:rsid w:val="009961EF"/>
    <w:rsid w:val="009B748B"/>
    <w:rsid w:val="009C3EDB"/>
    <w:rsid w:val="009D3E5E"/>
    <w:rsid w:val="00A3458F"/>
    <w:rsid w:val="00A364D5"/>
    <w:rsid w:val="00A73E7D"/>
    <w:rsid w:val="00A73EFC"/>
    <w:rsid w:val="00AB654D"/>
    <w:rsid w:val="00AD3FBA"/>
    <w:rsid w:val="00AE2730"/>
    <w:rsid w:val="00AE2C8D"/>
    <w:rsid w:val="00AF2805"/>
    <w:rsid w:val="00B363A2"/>
    <w:rsid w:val="00B53150"/>
    <w:rsid w:val="00B7636F"/>
    <w:rsid w:val="00BB3EA4"/>
    <w:rsid w:val="00BE18CE"/>
    <w:rsid w:val="00BF67BD"/>
    <w:rsid w:val="00C2174B"/>
    <w:rsid w:val="00C318E0"/>
    <w:rsid w:val="00C32173"/>
    <w:rsid w:val="00C35DB4"/>
    <w:rsid w:val="00C661D6"/>
    <w:rsid w:val="00C96E36"/>
    <w:rsid w:val="00CA014C"/>
    <w:rsid w:val="00CA388F"/>
    <w:rsid w:val="00D22F34"/>
    <w:rsid w:val="00D23F00"/>
    <w:rsid w:val="00D738AD"/>
    <w:rsid w:val="00D74F75"/>
    <w:rsid w:val="00D834C3"/>
    <w:rsid w:val="00D870A2"/>
    <w:rsid w:val="00D944C4"/>
    <w:rsid w:val="00DB108A"/>
    <w:rsid w:val="00DB50F8"/>
    <w:rsid w:val="00DB615E"/>
    <w:rsid w:val="00DD248A"/>
    <w:rsid w:val="00DD5261"/>
    <w:rsid w:val="00DD7287"/>
    <w:rsid w:val="00DE1B42"/>
    <w:rsid w:val="00E0466E"/>
    <w:rsid w:val="00E272DA"/>
    <w:rsid w:val="00E3197F"/>
    <w:rsid w:val="00E35640"/>
    <w:rsid w:val="00E37817"/>
    <w:rsid w:val="00E53C0E"/>
    <w:rsid w:val="00E57783"/>
    <w:rsid w:val="00E95FB5"/>
    <w:rsid w:val="00EA5CC6"/>
    <w:rsid w:val="00EE3356"/>
    <w:rsid w:val="00EF2995"/>
    <w:rsid w:val="00F02480"/>
    <w:rsid w:val="00F11929"/>
    <w:rsid w:val="00F17545"/>
    <w:rsid w:val="00F1754F"/>
    <w:rsid w:val="00F2682F"/>
    <w:rsid w:val="00F41699"/>
    <w:rsid w:val="00F4292D"/>
    <w:rsid w:val="00F47A48"/>
    <w:rsid w:val="00F5156A"/>
    <w:rsid w:val="00F547B4"/>
    <w:rsid w:val="00F62EE9"/>
    <w:rsid w:val="00F716BC"/>
    <w:rsid w:val="00F747F8"/>
    <w:rsid w:val="00F86FF9"/>
    <w:rsid w:val="00FA1C32"/>
    <w:rsid w:val="00FB1663"/>
    <w:rsid w:val="00FB55AD"/>
    <w:rsid w:val="00FC4776"/>
    <w:rsid w:val="00FC5A1E"/>
    <w:rsid w:val="00FD4BA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5C575"/>
  <w15:chartTrackingRefBased/>
  <w15:docId w15:val="{733EC9A8-3BCD-43A0-A07F-53A57056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9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97F"/>
  </w:style>
  <w:style w:type="paragraph" w:styleId="a5">
    <w:name w:val="footer"/>
    <w:basedOn w:val="a"/>
    <w:link w:val="a6"/>
    <w:uiPriority w:val="99"/>
    <w:unhideWhenUsed/>
    <w:rsid w:val="00E31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97F"/>
  </w:style>
  <w:style w:type="character" w:styleId="a7">
    <w:name w:val="Hyperlink"/>
    <w:basedOn w:val="a0"/>
    <w:uiPriority w:val="99"/>
    <w:semiHidden/>
    <w:unhideWhenUsed/>
    <w:rsid w:val="00E3197F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E3197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basetagjobun">
    <w:name w:val="dbase_tag_jobun"/>
    <w:basedOn w:val="a0"/>
    <w:rsid w:val="00E3197F"/>
  </w:style>
  <w:style w:type="character" w:customStyle="1" w:styleId="btn">
    <w:name w:val="btn"/>
    <w:basedOn w:val="a0"/>
    <w:rsid w:val="00E3197F"/>
  </w:style>
  <w:style w:type="paragraph" w:styleId="a8">
    <w:name w:val="Balloon Text"/>
    <w:basedOn w:val="a"/>
    <w:link w:val="a9"/>
    <w:uiPriority w:val="99"/>
    <w:semiHidden/>
    <w:unhideWhenUsed/>
    <w:rsid w:val="00D22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freewordhighlight1">
    <w:name w:val="freewordhighlight1"/>
    <w:basedOn w:val="a0"/>
    <w:rsid w:val="008E27C0"/>
    <w:rPr>
      <w:shd w:val="clear" w:color="auto" w:fill="FFFF99"/>
    </w:rPr>
  </w:style>
  <w:style w:type="character" w:customStyle="1" w:styleId="freewordhighlight2">
    <w:name w:val="freewordhighlight2"/>
    <w:basedOn w:val="a0"/>
    <w:rsid w:val="008E27C0"/>
    <w:rPr>
      <w:shd w:val="clear" w:color="auto" w:fill="B9FFFF"/>
    </w:rPr>
  </w:style>
  <w:style w:type="table" w:styleId="aa">
    <w:name w:val="Table Grid"/>
    <w:basedOn w:val="a1"/>
    <w:uiPriority w:val="39"/>
    <w:rsid w:val="00FB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05BF3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HGSｺﾞｼｯｸM" w:eastAsia="HGSｺﾞｼｯｸM" w:hAnsi="Century" w:cs="ＭＳ 明朝"/>
      <w:snapToGrid w:val="0"/>
      <w:szCs w:val="21"/>
    </w:rPr>
  </w:style>
  <w:style w:type="character" w:customStyle="1" w:styleId="ac">
    <w:name w:val="記 (文字)"/>
    <w:basedOn w:val="a0"/>
    <w:link w:val="ab"/>
    <w:uiPriority w:val="99"/>
    <w:rsid w:val="00505BF3"/>
    <w:rPr>
      <w:rFonts w:ascii="HGSｺﾞｼｯｸM" w:eastAsia="HGSｺﾞｼｯｸM" w:hAnsi="Century" w:cs="ＭＳ 明朝"/>
      <w:snapToGrid w:val="0"/>
      <w:szCs w:val="21"/>
    </w:rPr>
  </w:style>
  <w:style w:type="paragraph" w:customStyle="1" w:styleId="Default">
    <w:name w:val="Default"/>
    <w:rsid w:val="000C57AC"/>
    <w:pPr>
      <w:widowControl w:val="0"/>
      <w:autoSpaceDE w:val="0"/>
      <w:autoSpaceDN w:val="0"/>
      <w:adjustRightInd w:val="0"/>
    </w:pPr>
    <w:rPr>
      <w:rFonts w:ascii="Generic3-Regular" w:hAnsi="Generic3-Regular" w:cs="Generic3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294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9624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791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068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069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74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6622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06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6120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692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80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045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6507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54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11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319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058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4627-E9E9-4D29-8DAD-89EB34F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博之</dc:creator>
  <cp:keywords/>
  <dc:description/>
  <cp:lastModifiedBy>山田 弘次</cp:lastModifiedBy>
  <cp:revision>2</cp:revision>
  <cp:lastPrinted>2025-02-03T02:25:00Z</cp:lastPrinted>
  <dcterms:created xsi:type="dcterms:W3CDTF">2026-01-21T04:45:00Z</dcterms:created>
  <dcterms:modified xsi:type="dcterms:W3CDTF">2026-01-21T04:45:00Z</dcterms:modified>
</cp:coreProperties>
</file>